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3D3B41">
        <w:tc>
          <w:tcPr>
            <w:tcW w:w="10348" w:type="dxa"/>
            <w:gridSpan w:val="2"/>
            <w:shd w:val="clear" w:color="auto" w:fill="D9D9D9" w:themeFill="background1" w:themeFillShade="D9"/>
          </w:tcPr>
          <w:p w:rsidR="003D3B41" w:rsidRDefault="003D3B41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D3B41" w:rsidRDefault="0047406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3D3B41" w:rsidRDefault="0047406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3D3B41">
        <w:tc>
          <w:tcPr>
            <w:tcW w:w="10348" w:type="dxa"/>
            <w:gridSpan w:val="2"/>
          </w:tcPr>
          <w:p w:rsidR="003D3B41" w:rsidRDefault="003D3B41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D3B41" w:rsidRDefault="0047406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</w:t>
            </w:r>
            <w:r w:rsidR="00797FF6">
              <w:rPr>
                <w:rFonts w:ascii="Verdana" w:hAnsi="Verdana" w:cs="Times New Roman"/>
                <w:b/>
              </w:rPr>
              <w:t xml:space="preserve">Odluka o </w:t>
            </w:r>
            <w:r w:rsidR="00C450B2">
              <w:rPr>
                <w:rFonts w:ascii="Verdana" w:hAnsi="Verdana" w:cs="Times New Roman"/>
                <w:b/>
              </w:rPr>
              <w:t>osnivanju Dječjeg vijeća Općine Pokupsko</w:t>
            </w:r>
            <w:bookmarkStart w:id="0" w:name="_GoBack"/>
            <w:bookmarkEnd w:id="0"/>
          </w:p>
          <w:p w:rsidR="003D3B41" w:rsidRDefault="003D3B41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3D3B41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3D3B41" w:rsidRDefault="003D3B41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D3B41" w:rsidRDefault="0047406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3D3B41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  <w:p w:rsidR="003D3B41" w:rsidRDefault="00474063" w:rsidP="00797FF6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797FF6">
              <w:rPr>
                <w:rFonts w:ascii="Verdana" w:hAnsi="Verdana" w:cs="Times New Roman"/>
                <w:b/>
              </w:rPr>
              <w:t>24.02.202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  <w:p w:rsidR="003D3B41" w:rsidRDefault="00474063" w:rsidP="00797FF6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797FF6">
              <w:rPr>
                <w:rFonts w:ascii="Verdana" w:hAnsi="Verdana" w:cs="Times New Roman"/>
                <w:b/>
              </w:rPr>
              <w:t>27.03.2023.</w:t>
            </w:r>
          </w:p>
        </w:tc>
      </w:tr>
      <w:tr w:rsidR="003D3B41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 w:val="restart"/>
            <w:vAlign w:val="center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4740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3D3B41" w:rsidRDefault="003D3B41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3D3B41" w:rsidRDefault="0047406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 w:rsidR="00797FF6">
              <w:rPr>
                <w:rFonts w:ascii="Verdana" w:hAnsi="Verdana" w:cs="Times New Roman"/>
                <w:b/>
                <w:sz w:val="20"/>
                <w:szCs w:val="20"/>
              </w:rPr>
              <w:t>27.03.2023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>ili na adresu: Općina Pokupsko, Trg Pavla Štoosa 15, 10414 Pokupsko.</w:t>
            </w:r>
          </w:p>
          <w:p w:rsidR="003D3B41" w:rsidRDefault="0047406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3D3B41" w:rsidRDefault="0047406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3D3B41" w:rsidRDefault="003D3B41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D3B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41" w:rsidRDefault="00474063">
      <w:pPr>
        <w:spacing w:after="0" w:line="240" w:lineRule="auto"/>
      </w:pPr>
      <w:r>
        <w:separator/>
      </w:r>
    </w:p>
  </w:endnote>
  <w:endnote w:type="continuationSeparator" w:id="0">
    <w:p w:rsidR="003D3B41" w:rsidRDefault="0047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B41" w:rsidRDefault="00474063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D3B41" w:rsidRDefault="00474063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3D3B41" w:rsidRDefault="00474063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3D3B41" w:rsidRDefault="003D3B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41" w:rsidRDefault="00474063">
      <w:pPr>
        <w:spacing w:after="0" w:line="240" w:lineRule="auto"/>
      </w:pPr>
      <w:r>
        <w:separator/>
      </w:r>
    </w:p>
  </w:footnote>
  <w:footnote w:type="continuationSeparator" w:id="0">
    <w:p w:rsidR="003D3B41" w:rsidRDefault="00474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41"/>
    <w:rsid w:val="003D3B41"/>
    <w:rsid w:val="00474063"/>
    <w:rsid w:val="00797FF6"/>
    <w:rsid w:val="00C4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CFB4-4C4F-46AE-85E8-23512D49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3-02-28T12:49:00Z</dcterms:created>
  <dcterms:modified xsi:type="dcterms:W3CDTF">2023-02-28T12:49:00Z</dcterms:modified>
</cp:coreProperties>
</file>